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53A4D" w14:paraId="17C41A68" w14:textId="0E8C2906">
      <w:r>
        <w:t>FNS-798/798A</w:t>
      </w:r>
    </w:p>
    <w:p w:rsidR="00407A00" w14:paraId="781231CD" w14:textId="5F13AFC7">
      <w:r>
        <w:rPr>
          <w:noProof/>
        </w:rPr>
        <w:drawing>
          <wp:inline distT="0" distB="0" distL="0" distR="0">
            <wp:extent cx="5943600" cy="3150235"/>
            <wp:effectExtent l="0" t="0" r="0" b="0"/>
            <wp:docPr id="9" name="Picture 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E5B" w14:paraId="114B467A" w14:textId="75AD5433">
      <w:r>
        <w:rPr>
          <w:noProof/>
        </w:rPr>
        <w:drawing>
          <wp:inline distT="0" distB="0" distL="0" distR="0">
            <wp:extent cx="5190409" cy="4694658"/>
            <wp:effectExtent l="0" t="0" r="0" b="0"/>
            <wp:docPr id="10" name="Picture 1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436" cy="469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E3D" w14:paraId="5DA765D0" w14:textId="159ADD1D">
      <w:r>
        <w:rPr>
          <w:noProof/>
        </w:rPr>
        <w:drawing>
          <wp:inline distT="0" distB="0" distL="0" distR="0">
            <wp:extent cx="5943600" cy="2583815"/>
            <wp:effectExtent l="0" t="0" r="0" b="6985"/>
            <wp:docPr id="11" name="Picture 1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alendar&#10;&#10;Description automatically generated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E5B" w14:paraId="7121559C" w14:textId="184970D5">
      <w:r>
        <w:rPr>
          <w:noProof/>
        </w:rPr>
        <w:drawing>
          <wp:inline distT="0" distB="0" distL="0" distR="0">
            <wp:extent cx="5943600" cy="4383405"/>
            <wp:effectExtent l="0" t="0" r="0" b="0"/>
            <wp:docPr id="12" name="Picture 1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alendar&#10;&#10;Description automatically generated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E5B" w14:paraId="547A4C75" w14:textId="3379E255">
      <w:r>
        <w:rPr>
          <w:noProof/>
        </w:rPr>
        <w:drawing>
          <wp:inline distT="0" distB="0" distL="0" distR="0">
            <wp:extent cx="5943600" cy="3874770"/>
            <wp:effectExtent l="0" t="0" r="0" b="0"/>
            <wp:docPr id="13" name="Picture 1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able&#10;&#10;Description automatically generated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E5B" w14:paraId="65ECB0DE" w14:textId="4B83E15C">
      <w:r>
        <w:rPr>
          <w:noProof/>
        </w:rPr>
        <w:drawing>
          <wp:inline distT="0" distB="0" distL="0" distR="0">
            <wp:extent cx="5943600" cy="1317625"/>
            <wp:effectExtent l="0" t="0" r="0" b="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E5B" w14:paraId="1D697086" w14:textId="3EEF9563">
      <w:r>
        <w:rPr>
          <w:noProof/>
        </w:rPr>
        <w:drawing>
          <wp:inline distT="0" distB="0" distL="0" distR="0">
            <wp:extent cx="5943600" cy="1788160"/>
            <wp:effectExtent l="0" t="0" r="0" b="254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E5B" w14:paraId="0842CFAF" w14:textId="6E729BED">
      <w:r>
        <w:rPr>
          <w:noProof/>
        </w:rPr>
        <w:drawing>
          <wp:inline distT="0" distB="0" distL="0" distR="0">
            <wp:extent cx="5943600" cy="2453640"/>
            <wp:effectExtent l="0" t="0" r="0" b="3810"/>
            <wp:docPr id="16" name="Picture 1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table&#10;&#10;Description automatically generated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E5B" w14:paraId="3DD4C3F1" w14:textId="5B04417C">
      <w:r>
        <w:rPr>
          <w:noProof/>
        </w:rPr>
        <w:drawing>
          <wp:inline distT="0" distB="0" distL="0" distR="0">
            <wp:extent cx="5943600" cy="3011805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407A0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00"/>
    <w:rsid w:val="00136839"/>
    <w:rsid w:val="001D4967"/>
    <w:rsid w:val="002A06E2"/>
    <w:rsid w:val="002E5DF2"/>
    <w:rsid w:val="003077B6"/>
    <w:rsid w:val="00343E3D"/>
    <w:rsid w:val="003578B8"/>
    <w:rsid w:val="003A0251"/>
    <w:rsid w:val="00407A00"/>
    <w:rsid w:val="004512C6"/>
    <w:rsid w:val="00451ED9"/>
    <w:rsid w:val="00550B63"/>
    <w:rsid w:val="00700268"/>
    <w:rsid w:val="00753A4D"/>
    <w:rsid w:val="00800E48"/>
    <w:rsid w:val="00806E5B"/>
    <w:rsid w:val="008334B5"/>
    <w:rsid w:val="008C342F"/>
    <w:rsid w:val="008F53DE"/>
    <w:rsid w:val="00BF6A9F"/>
    <w:rsid w:val="00CB27BD"/>
    <w:rsid w:val="00E1127D"/>
    <w:rsid w:val="00E67B4A"/>
    <w:rsid w:val="00FF4A7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B8FB35"/>
  <w15:chartTrackingRefBased/>
  <w15:docId w15:val="{9EA0F5C6-26FC-4D93-A477-EDE8CFE5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6558A-E37C-4E14-96A2-85851380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r, Elizabeth - FNS</dc:creator>
  <cp:lastModifiedBy>Triner, Elizabeth - FNS</cp:lastModifiedBy>
  <cp:revision>3</cp:revision>
  <dcterms:created xsi:type="dcterms:W3CDTF">2023-02-02T14:58:00Z</dcterms:created>
  <dcterms:modified xsi:type="dcterms:W3CDTF">2023-02-02T15:10:00Z</dcterms:modified>
</cp:coreProperties>
</file>